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C03BD1" w:rsidRDefault="00B71E6C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Default="00020A41" w:rsidP="009F78B8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70</w:t>
            </w:r>
            <w:r w:rsidR="004A633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/2017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020A41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FÊNIX PAISAGISMO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6160BC" w:rsidP="00020A4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ELATÓRIO E VOTO FUNDAMENTADO DO</w:t>
            </w:r>
            <w:r w:rsidR="00E828F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CONSELHEIRO </w:t>
            </w:r>
            <w:r w:rsidR="00E828F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TITULAR </w:t>
            </w:r>
            <w:r w:rsidR="00020A4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FABRÍCIO ESCÓRCIO BENEVIDES</w:t>
            </w:r>
          </w:p>
        </w:tc>
      </w:tr>
    </w:tbl>
    <w:p w:rsidR="00DB231F" w:rsidRPr="0089228B" w:rsidRDefault="003144E6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D</w:t>
      </w:r>
      <w:r w:rsidR="00DB231F"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ELIBERAÇÃO PLENÁRIA Nº </w:t>
      </w:r>
      <w:r w:rsidR="00020A41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59</w:t>
      </w:r>
    </w:p>
    <w:p w:rsidR="00E828FD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>
        <w:rPr>
          <w:rFonts w:ascii="Arial" w:eastAsia="Times New Roman" w:hAnsi="Arial" w:cs="Arial"/>
          <w:sz w:val="20"/>
          <w:szCs w:val="20"/>
          <w:lang w:eastAsia="pt-BR"/>
        </w:rPr>
        <w:t>ncias que lhe confere o inciso 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Lei 12.378/2010 e art.10º do Regimento Interno do CAU/PI,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89228B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020A41">
        <w:rPr>
          <w:rFonts w:ascii="Arial" w:eastAsia="Times New Roman" w:hAnsi="Arial" w:cs="Arial"/>
          <w:sz w:val="20"/>
          <w:szCs w:val="20"/>
          <w:lang w:eastAsia="pt-BR"/>
        </w:rPr>
        <w:t>Abreu, nº 2103, Centro, no dia 01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020A41">
        <w:rPr>
          <w:rFonts w:ascii="Arial" w:eastAsia="Times New Roman" w:hAnsi="Arial" w:cs="Arial"/>
          <w:sz w:val="20"/>
          <w:szCs w:val="20"/>
          <w:lang w:eastAsia="pt-BR"/>
        </w:rPr>
        <w:t>novembr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>
        <w:rPr>
          <w:rFonts w:ascii="Arial" w:eastAsia="Times New Roman" w:hAnsi="Arial" w:cs="Arial"/>
          <w:sz w:val="20"/>
          <w:szCs w:val="20"/>
          <w:lang w:eastAsia="pt-BR"/>
        </w:rPr>
        <w:t>017, após o assunto em epígrafe, e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2351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que 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a empres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interessada no processo Administrativo nº </w:t>
      </w:r>
      <w:r w:rsidR="00020A41">
        <w:rPr>
          <w:rFonts w:ascii="Arial" w:eastAsia="Times New Roman" w:hAnsi="Arial" w:cs="Arial"/>
          <w:sz w:val="20"/>
          <w:szCs w:val="20"/>
          <w:lang w:eastAsia="pt-BR"/>
        </w:rPr>
        <w:t>170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/201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apresentou recurso</w:t>
      </w:r>
      <w:r w:rsidRPr="0033385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a Decisão da CEEEP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 xml:space="preserve">, que lhe aplicava </w:t>
      </w:r>
      <w:r w:rsidRPr="003A6504">
        <w:rPr>
          <w:rFonts w:ascii="Arial" w:eastAsia="Times New Roman" w:hAnsi="Arial" w:cs="Arial"/>
          <w:sz w:val="20"/>
          <w:szCs w:val="20"/>
          <w:lang w:eastAsia="pt-BR"/>
        </w:rPr>
        <w:t xml:space="preserve">a multa de </w:t>
      </w:r>
      <w:r w:rsidR="004A633F" w:rsidRPr="003A6504">
        <w:rPr>
          <w:rFonts w:ascii="Arial" w:eastAsia="Times New Roman" w:hAnsi="Arial" w:cs="Arial"/>
          <w:sz w:val="20"/>
          <w:szCs w:val="20"/>
          <w:lang w:eastAsia="pt-BR"/>
        </w:rPr>
        <w:t>05 vezes o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 xml:space="preserve"> valor da anuidade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>, para julgamento do Plenário do CAU/PI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71E6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siderando 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 xml:space="preserve">a nomeação do Conselheiro </w:t>
      </w:r>
      <w:r w:rsidR="00020A41">
        <w:rPr>
          <w:rFonts w:ascii="Arial" w:eastAsia="Times New Roman" w:hAnsi="Arial" w:cs="Arial"/>
          <w:sz w:val="20"/>
          <w:szCs w:val="20"/>
          <w:lang w:eastAsia="pt-BR"/>
        </w:rPr>
        <w:t xml:space="preserve">Fabrício </w:t>
      </w:r>
      <w:proofErr w:type="spellStart"/>
      <w:r w:rsidR="00020A41">
        <w:rPr>
          <w:rFonts w:ascii="Arial" w:eastAsia="Times New Roman" w:hAnsi="Arial" w:cs="Arial"/>
          <w:sz w:val="20"/>
          <w:szCs w:val="20"/>
          <w:lang w:eastAsia="pt-BR"/>
        </w:rPr>
        <w:t>Escórcio</w:t>
      </w:r>
      <w:proofErr w:type="spellEnd"/>
      <w:r w:rsidR="00020A41">
        <w:rPr>
          <w:rFonts w:ascii="Arial" w:eastAsia="Times New Roman" w:hAnsi="Arial" w:cs="Arial"/>
          <w:sz w:val="20"/>
          <w:szCs w:val="20"/>
          <w:lang w:eastAsia="pt-BR"/>
        </w:rPr>
        <w:t xml:space="preserve"> Benevides</w:t>
      </w:r>
      <w:r>
        <w:rPr>
          <w:rFonts w:ascii="Arial" w:eastAsia="Times New Roman" w:hAnsi="Arial" w:cs="Arial"/>
          <w:sz w:val="20"/>
          <w:szCs w:val="20"/>
          <w:lang w:eastAsia="pt-BR"/>
        </w:rPr>
        <w:t>, como relator do Processo, para emissão de relatório e voto fundamentado;</w:t>
      </w:r>
    </w:p>
    <w:p w:rsidR="003A6504" w:rsidRDefault="003A6504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3A6504" w:rsidRDefault="003A6504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A6504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que </w:t>
      </w:r>
      <w:r w:rsidR="00020A41">
        <w:rPr>
          <w:rFonts w:ascii="Arial" w:eastAsia="Times New Roman" w:hAnsi="Arial" w:cs="Arial"/>
          <w:sz w:val="20"/>
          <w:szCs w:val="20"/>
          <w:lang w:eastAsia="pt-BR"/>
        </w:rPr>
        <w:t>consta nos autos do processo o CNPJ da empresa notificada em situação como ativa e sem a devida retirada dos serviços de arquitetura e nem regularização da mesma no CAU</w:t>
      </w:r>
      <w:r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D26F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siderando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o voto 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>d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A6504">
        <w:rPr>
          <w:rFonts w:ascii="Arial" w:eastAsia="Times New Roman" w:hAnsi="Arial" w:cs="Arial"/>
          <w:sz w:val="20"/>
          <w:szCs w:val="20"/>
          <w:lang w:eastAsia="pt-BR"/>
        </w:rPr>
        <w:t xml:space="preserve">relator manifestando-se </w:t>
      </w:r>
      <w:r w:rsidR="00020A41">
        <w:rPr>
          <w:rFonts w:ascii="Arial" w:eastAsia="Times New Roman" w:hAnsi="Arial" w:cs="Arial"/>
          <w:sz w:val="20"/>
          <w:szCs w:val="20"/>
          <w:lang w:eastAsia="pt-BR"/>
        </w:rPr>
        <w:t>pelo indeferimento do recurso, mantendo-se a multa aplicada pela CEEEP, com fundamento no art. 7º da Lei 12.378/2010 e com base no art. 35, X da Resolução nº 22 do CAU/BR</w:t>
      </w:r>
      <w:r w:rsidR="00D0301A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E87CD7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provar o relatório e voto fundamentado d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>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relator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>, conselheiro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 xml:space="preserve"> titular </w:t>
      </w:r>
      <w:r w:rsidR="00020A41">
        <w:rPr>
          <w:rFonts w:ascii="Arial" w:eastAsia="Times New Roman" w:hAnsi="Arial" w:cs="Arial"/>
          <w:sz w:val="20"/>
          <w:szCs w:val="20"/>
          <w:lang w:eastAsia="pt-BR"/>
        </w:rPr>
        <w:t xml:space="preserve">Fabrício </w:t>
      </w:r>
      <w:proofErr w:type="spellStart"/>
      <w:r w:rsidR="00020A41">
        <w:rPr>
          <w:rFonts w:ascii="Arial" w:eastAsia="Times New Roman" w:hAnsi="Arial" w:cs="Arial"/>
          <w:sz w:val="20"/>
          <w:szCs w:val="20"/>
          <w:lang w:eastAsia="pt-BR"/>
        </w:rPr>
        <w:t>Escórcio</w:t>
      </w:r>
      <w:proofErr w:type="spellEnd"/>
      <w:r w:rsidR="00020A41">
        <w:rPr>
          <w:rFonts w:ascii="Arial" w:eastAsia="Times New Roman" w:hAnsi="Arial" w:cs="Arial"/>
          <w:sz w:val="20"/>
          <w:szCs w:val="20"/>
          <w:lang w:eastAsia="pt-BR"/>
        </w:rPr>
        <w:t xml:space="preserve"> Benevide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referente ao Processo Administrativo nº </w:t>
      </w:r>
      <w:r w:rsidR="00020A41">
        <w:rPr>
          <w:rFonts w:ascii="Arial" w:eastAsia="Times New Roman" w:hAnsi="Arial" w:cs="Arial"/>
          <w:sz w:val="20"/>
          <w:szCs w:val="20"/>
          <w:lang w:eastAsia="pt-BR"/>
        </w:rPr>
        <w:t>170</w:t>
      </w:r>
      <w:r w:rsidR="00712D6F">
        <w:rPr>
          <w:rFonts w:ascii="Arial" w:eastAsia="Times New Roman" w:hAnsi="Arial" w:cs="Arial"/>
          <w:sz w:val="20"/>
          <w:szCs w:val="20"/>
          <w:lang w:eastAsia="pt-BR"/>
        </w:rPr>
        <w:t>/2017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Pr="00B11B8F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B11B8F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1B8F">
        <w:rPr>
          <w:rFonts w:ascii="Arial" w:eastAsia="Times New Roman" w:hAnsi="Arial" w:cs="Arial"/>
          <w:sz w:val="20"/>
          <w:szCs w:val="20"/>
          <w:lang w:eastAsia="pt-BR"/>
        </w:rPr>
        <w:t xml:space="preserve">Encaminhar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ao setor de fiscalização </w:t>
      </w:r>
      <w:r w:rsidRPr="00B11B8F">
        <w:rPr>
          <w:rFonts w:ascii="Arial" w:eastAsia="Times New Roman" w:hAnsi="Arial" w:cs="Arial"/>
          <w:sz w:val="20"/>
          <w:szCs w:val="20"/>
          <w:lang w:eastAsia="pt-BR"/>
        </w:rPr>
        <w:t>para prosseguimento do feito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Pr="0089228B" w:rsidRDefault="00E828FD" w:rsidP="00E828FD">
      <w:pPr>
        <w:rPr>
          <w:sz w:val="20"/>
          <w:szCs w:val="20"/>
          <w:lang w:eastAsia="pt-BR"/>
        </w:rPr>
      </w:pPr>
    </w:p>
    <w:p w:rsidR="00E828FD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3A7F16" w:rsidRPr="003A7F16" w:rsidRDefault="003A7F16" w:rsidP="003A7F16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0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cinc</w:t>
      </w:r>
      <w:r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>
        <w:rPr>
          <w:rFonts w:ascii="Arial" w:eastAsia="Times New Roman" w:hAnsi="Arial" w:cs="Arial"/>
          <w:sz w:val="20"/>
          <w:szCs w:val="20"/>
          <w:lang w:eastAsia="pt-BR"/>
        </w:rPr>
        <w:t>, 00 (zero) contrários, 00 (zero) abstençã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uma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 xml:space="preserve"> d</w:t>
      </w:r>
      <w:r w:rsidR="00020A41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 xml:space="preserve"> conselheir</w:t>
      </w:r>
      <w:r w:rsidR="00020A41">
        <w:rPr>
          <w:rFonts w:ascii="Arial" w:eastAsia="Times New Roman" w:hAnsi="Arial" w:cs="Arial"/>
          <w:sz w:val="20"/>
          <w:szCs w:val="20"/>
          <w:lang w:eastAsia="pt-BR"/>
        </w:rPr>
        <w:t>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020A41">
        <w:rPr>
          <w:rFonts w:ascii="Arial" w:eastAsia="Times New Roman" w:hAnsi="Arial" w:cs="Arial"/>
          <w:sz w:val="20"/>
          <w:szCs w:val="20"/>
          <w:lang w:eastAsia="pt-BR"/>
        </w:rPr>
        <w:t>Normandes</w:t>
      </w:r>
      <w:proofErr w:type="spellEnd"/>
      <w:r w:rsidR="00020A41">
        <w:rPr>
          <w:rFonts w:ascii="Arial" w:eastAsia="Times New Roman" w:hAnsi="Arial" w:cs="Arial"/>
          <w:sz w:val="20"/>
          <w:szCs w:val="20"/>
          <w:lang w:eastAsia="pt-BR"/>
        </w:rPr>
        <w:t xml:space="preserve"> Silva Malta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020A41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020A41">
        <w:rPr>
          <w:rFonts w:ascii="Arial" w:eastAsia="Times New Roman" w:hAnsi="Arial" w:cs="Arial"/>
          <w:sz w:val="20"/>
          <w:szCs w:val="20"/>
          <w:lang w:eastAsia="pt-BR"/>
        </w:rPr>
        <w:t>novembr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de 201</w:t>
      </w:r>
      <w:r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9F78B8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A7F16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EMANUEL RODRIGUES CASTELO BRANCO</w:t>
      </w:r>
    </w:p>
    <w:p w:rsidR="00DB231F" w:rsidRPr="0089228B" w:rsidRDefault="00E828FD" w:rsidP="003A7F16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7C7" w:rsidRDefault="00C377C7" w:rsidP="00EE4FDD">
      <w:r>
        <w:separator/>
      </w:r>
    </w:p>
  </w:endnote>
  <w:endnote w:type="continuationSeparator" w:id="0">
    <w:p w:rsidR="00C377C7" w:rsidRDefault="00C377C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7C7" w:rsidRDefault="00C377C7" w:rsidP="00EE4FDD">
      <w:r>
        <w:separator/>
      </w:r>
    </w:p>
  </w:footnote>
  <w:footnote w:type="continuationSeparator" w:id="0">
    <w:p w:rsidR="00C377C7" w:rsidRDefault="00C377C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C377C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C377C7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C377C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0A41"/>
    <w:rsid w:val="000218BC"/>
    <w:rsid w:val="00022D4C"/>
    <w:rsid w:val="00025800"/>
    <w:rsid w:val="0004403B"/>
    <w:rsid w:val="000447C4"/>
    <w:rsid w:val="00044C46"/>
    <w:rsid w:val="000469E2"/>
    <w:rsid w:val="00054FA3"/>
    <w:rsid w:val="00056B84"/>
    <w:rsid w:val="000633EA"/>
    <w:rsid w:val="00067FDD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201172"/>
    <w:rsid w:val="002045BE"/>
    <w:rsid w:val="00211FDA"/>
    <w:rsid w:val="002169F1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4F6A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16E8"/>
    <w:rsid w:val="00324FC2"/>
    <w:rsid w:val="00336585"/>
    <w:rsid w:val="00337E6C"/>
    <w:rsid w:val="00340C2A"/>
    <w:rsid w:val="00342611"/>
    <w:rsid w:val="00344607"/>
    <w:rsid w:val="00372AC8"/>
    <w:rsid w:val="00377823"/>
    <w:rsid w:val="00386797"/>
    <w:rsid w:val="003914B4"/>
    <w:rsid w:val="00393D25"/>
    <w:rsid w:val="00397113"/>
    <w:rsid w:val="00397387"/>
    <w:rsid w:val="003A4C5E"/>
    <w:rsid w:val="003A5EEC"/>
    <w:rsid w:val="003A6504"/>
    <w:rsid w:val="003A7F16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7CF5"/>
    <w:rsid w:val="0042764F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3481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C5D6D"/>
    <w:rsid w:val="005D22F5"/>
    <w:rsid w:val="005D2720"/>
    <w:rsid w:val="005D2807"/>
    <w:rsid w:val="005D75B1"/>
    <w:rsid w:val="005F6B85"/>
    <w:rsid w:val="005F7F10"/>
    <w:rsid w:val="00601B8F"/>
    <w:rsid w:val="00601FDE"/>
    <w:rsid w:val="00603085"/>
    <w:rsid w:val="00605F27"/>
    <w:rsid w:val="00615543"/>
    <w:rsid w:val="006160BC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2D6F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D0DB7"/>
    <w:rsid w:val="009D2244"/>
    <w:rsid w:val="009D26F3"/>
    <w:rsid w:val="009E17E3"/>
    <w:rsid w:val="009E59E5"/>
    <w:rsid w:val="009F78B8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8762F"/>
    <w:rsid w:val="00A95337"/>
    <w:rsid w:val="00AA568C"/>
    <w:rsid w:val="00AE1C47"/>
    <w:rsid w:val="00AE471D"/>
    <w:rsid w:val="00AF38DD"/>
    <w:rsid w:val="00AF38EE"/>
    <w:rsid w:val="00B02A75"/>
    <w:rsid w:val="00B110A3"/>
    <w:rsid w:val="00B11B8F"/>
    <w:rsid w:val="00B1795B"/>
    <w:rsid w:val="00B31BC5"/>
    <w:rsid w:val="00B33A66"/>
    <w:rsid w:val="00B36166"/>
    <w:rsid w:val="00B424BC"/>
    <w:rsid w:val="00B55532"/>
    <w:rsid w:val="00B63258"/>
    <w:rsid w:val="00B71E6C"/>
    <w:rsid w:val="00B733DF"/>
    <w:rsid w:val="00B8178C"/>
    <w:rsid w:val="00B83A71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14EA4"/>
    <w:rsid w:val="00C1579D"/>
    <w:rsid w:val="00C20F56"/>
    <w:rsid w:val="00C30388"/>
    <w:rsid w:val="00C377C7"/>
    <w:rsid w:val="00C378C5"/>
    <w:rsid w:val="00C42CF1"/>
    <w:rsid w:val="00C56A8F"/>
    <w:rsid w:val="00C6090C"/>
    <w:rsid w:val="00C667F5"/>
    <w:rsid w:val="00C66ADB"/>
    <w:rsid w:val="00C76776"/>
    <w:rsid w:val="00C8005D"/>
    <w:rsid w:val="00C83B0D"/>
    <w:rsid w:val="00C854B7"/>
    <w:rsid w:val="00C860D0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3061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CD7"/>
    <w:rsid w:val="00E91FE1"/>
    <w:rsid w:val="00E92542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4E0"/>
    <w:rsid w:val="00EF2170"/>
    <w:rsid w:val="00F0061C"/>
    <w:rsid w:val="00F024BC"/>
    <w:rsid w:val="00F05FB5"/>
    <w:rsid w:val="00F12BB0"/>
    <w:rsid w:val="00F159E4"/>
    <w:rsid w:val="00F15C99"/>
    <w:rsid w:val="00F1618D"/>
    <w:rsid w:val="00F2316F"/>
    <w:rsid w:val="00F25B16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99DBE-F914-443B-8365-60457566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7-11-17T16:37:00Z</cp:lastPrinted>
  <dcterms:created xsi:type="dcterms:W3CDTF">2017-11-20T12:19:00Z</dcterms:created>
  <dcterms:modified xsi:type="dcterms:W3CDTF">2017-11-20T12:19:00Z</dcterms:modified>
</cp:coreProperties>
</file>